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3" w:rsidRPr="00D049A4" w:rsidRDefault="004330BD" w:rsidP="00EA6023">
      <w:pPr>
        <w:pStyle w:val="Titulek"/>
        <w:keepNext/>
        <w:rPr>
          <w:color w:val="0000FF"/>
          <w:sz w:val="56"/>
          <w:szCs w:val="56"/>
        </w:rPr>
      </w:pPr>
      <w:r w:rsidRPr="00D049A4">
        <w:rPr>
          <w:color w:val="0000FF"/>
          <w:sz w:val="56"/>
          <w:szCs w:val="56"/>
        </w:rPr>
        <w:t>Organizační struktura Okresního soudu v Mladé Boleslavi</w:t>
      </w:r>
      <w:r w:rsidR="004E1502" w:rsidRPr="00D049A4">
        <w:rPr>
          <w:color w:val="0000FF"/>
          <w:sz w:val="56"/>
          <w:szCs w:val="56"/>
        </w:rPr>
        <w:t xml:space="preserve"> </w:t>
      </w:r>
    </w:p>
    <w:p w:rsidR="005A7EA2" w:rsidRPr="005A7EA2" w:rsidRDefault="005A7EA2" w:rsidP="005A7EA2"/>
    <w:p w:rsidR="00382E2A" w:rsidRDefault="00F14B0A">
      <w:r>
        <w:rPr>
          <w:noProof/>
        </w:rPr>
        <w:drawing>
          <wp:inline distT="0" distB="0" distL="0" distR="0">
            <wp:extent cx="9135762" cy="4909751"/>
            <wp:effectExtent l="0" t="0" r="0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82E2A" w:rsidSect="00F14B0A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0A"/>
    <w:rsid w:val="00382E2A"/>
    <w:rsid w:val="004330BD"/>
    <w:rsid w:val="004E1502"/>
    <w:rsid w:val="005A7EA2"/>
    <w:rsid w:val="00AA2DEB"/>
    <w:rsid w:val="00C46E4D"/>
    <w:rsid w:val="00D049A4"/>
    <w:rsid w:val="00EA6023"/>
    <w:rsid w:val="00F1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4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0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602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4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0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60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DF7BF-0825-4270-A4B9-5A553E791B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64ACD88-800E-4679-86B0-F26CD993F805}">
      <dgm:prSet phldrT="[Text]"/>
      <dgm:spPr>
        <a:solidFill>
          <a:srgbClr val="4E3DCF"/>
        </a:solidFill>
      </dgm:spPr>
      <dgm:t>
        <a:bodyPr/>
        <a:lstStyle/>
        <a:p>
          <a:r>
            <a:rPr lang="cs-CZ" b="1"/>
            <a:t>Předseda soudu</a:t>
          </a:r>
        </a:p>
      </dgm:t>
    </dgm:pt>
    <dgm:pt modelId="{B097345F-1099-4828-A847-978542E875CF}" type="parTrans" cxnId="{A3F86402-B3CA-4877-8D31-00E176E12237}">
      <dgm:prSet/>
      <dgm:spPr/>
      <dgm:t>
        <a:bodyPr/>
        <a:lstStyle/>
        <a:p>
          <a:endParaRPr lang="cs-CZ"/>
        </a:p>
      </dgm:t>
    </dgm:pt>
    <dgm:pt modelId="{C91D9E35-2976-433C-81AD-2F1EBE0B9B34}" type="sibTrans" cxnId="{A3F86402-B3CA-4877-8D31-00E176E12237}">
      <dgm:prSet/>
      <dgm:spPr/>
      <dgm:t>
        <a:bodyPr/>
        <a:lstStyle/>
        <a:p>
          <a:endParaRPr lang="cs-CZ"/>
        </a:p>
      </dgm:t>
    </dgm:pt>
    <dgm:pt modelId="{8FBABC49-AEAD-4410-8C87-C4680F1AF956}" type="asst">
      <dgm:prSet phldrT="[Text]"/>
      <dgm:spPr>
        <a:solidFill>
          <a:srgbClr val="4E3DCF"/>
        </a:solidFill>
      </dgm:spPr>
      <dgm:t>
        <a:bodyPr/>
        <a:lstStyle/>
        <a:p>
          <a:r>
            <a:rPr lang="cs-CZ" b="1"/>
            <a:t>Ředitelka správy soudu</a:t>
          </a:r>
        </a:p>
      </dgm:t>
    </dgm:pt>
    <dgm:pt modelId="{453D603E-EE1D-4F46-A05F-8F70099C0735}" type="parTrans" cxnId="{C8DB57A1-ACBA-439D-986C-C770953924B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8D0CE09A-4858-4713-8725-F358842D7A1A}" type="sibTrans" cxnId="{C8DB57A1-ACBA-439D-986C-C770953924BD}">
      <dgm:prSet/>
      <dgm:spPr/>
      <dgm:t>
        <a:bodyPr/>
        <a:lstStyle/>
        <a:p>
          <a:endParaRPr lang="cs-CZ"/>
        </a:p>
      </dgm:t>
    </dgm:pt>
    <dgm:pt modelId="{5699994B-AA49-41D0-A371-F4E9AFD5D94A}">
      <dgm:prSet phldrT="[Text]"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C + D</a:t>
          </a:r>
        </a:p>
        <a:p>
          <a:r>
            <a:rPr lang="cs-CZ" sz="800"/>
            <a:t>(vedoucí kanceláře, </a:t>
          </a:r>
        </a:p>
        <a:p>
          <a:r>
            <a:rPr lang="cs-CZ" sz="800"/>
            <a:t>vyšší soudní úředníce,</a:t>
          </a:r>
        </a:p>
        <a:p>
          <a:r>
            <a:rPr lang="cs-CZ" sz="800"/>
            <a:t>zapisovatelky)</a:t>
          </a:r>
        </a:p>
      </dgm:t>
    </dgm:pt>
    <dgm:pt modelId="{E4EEB073-6F08-44F1-8F43-46ADB1936EBD}" type="parTrans" cxnId="{D9FDBAD5-7A38-47F3-968C-09C1A8585EA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CC52F47C-0AD5-4FE0-9A93-CE17CB9D1782}" type="sibTrans" cxnId="{D9FDBAD5-7A38-47F3-968C-09C1A8585EA7}">
      <dgm:prSet/>
      <dgm:spPr/>
      <dgm:t>
        <a:bodyPr/>
        <a:lstStyle/>
        <a:p>
          <a:endParaRPr lang="cs-CZ"/>
        </a:p>
      </dgm:t>
    </dgm:pt>
    <dgm:pt modelId="{1FA6FCB8-73ED-43D4-9C1D-E370FEA14783}">
      <dgm:prSet phldrT="[Text]"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P</a:t>
          </a:r>
        </a:p>
        <a:p>
          <a:r>
            <a:rPr lang="cs-CZ" sz="800" b="0"/>
            <a:t>(vedoucí kanceláře,</a:t>
          </a:r>
        </a:p>
        <a:p>
          <a:r>
            <a:rPr lang="cs-CZ" sz="800" b="0"/>
            <a:t>vyšší soudní úředníce,</a:t>
          </a:r>
        </a:p>
        <a:p>
          <a:r>
            <a:rPr lang="cs-CZ" sz="800" b="0"/>
            <a:t>zapisovatelky)</a:t>
          </a:r>
          <a:endParaRPr lang="cs-CZ" sz="800"/>
        </a:p>
      </dgm:t>
    </dgm:pt>
    <dgm:pt modelId="{5C5519AF-422E-496F-91C2-FDCC29BD9752}" type="parTrans" cxnId="{4E6FEA99-24CE-46E4-A8A1-E2D052CE22A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A8C63704-3B9F-495C-94E3-5C72FE49866B}" type="sibTrans" cxnId="{4E6FEA99-24CE-46E4-A8A1-E2D052CE22AB}">
      <dgm:prSet/>
      <dgm:spPr/>
      <dgm:t>
        <a:bodyPr/>
        <a:lstStyle/>
        <a:p>
          <a:endParaRPr lang="cs-CZ"/>
        </a:p>
      </dgm:t>
    </dgm:pt>
    <dgm:pt modelId="{C6580CF6-33B6-4255-83AC-76D44E4BB8FA}" type="asst">
      <dgm:prSet/>
      <dgm:spPr>
        <a:solidFill>
          <a:srgbClr val="4E3DCF"/>
        </a:solidFill>
      </dgm:spPr>
      <dgm:t>
        <a:bodyPr/>
        <a:lstStyle/>
        <a:p>
          <a:r>
            <a:rPr lang="cs-CZ" b="1"/>
            <a:t>Místopředsedové soudu</a:t>
          </a:r>
        </a:p>
      </dgm:t>
    </dgm:pt>
    <dgm:pt modelId="{53E899AA-9C26-41FD-8569-179EC5C7DC87}" type="parTrans" cxnId="{9E25C7DE-8FAA-4D1D-A4EC-4CB6ED7B6B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7573982B-6805-4CAE-A7DF-630C82E72DF5}" type="sibTrans" cxnId="{9E25C7DE-8FAA-4D1D-A4EC-4CB6ED7B6B31}">
      <dgm:prSet/>
      <dgm:spPr/>
      <dgm:t>
        <a:bodyPr/>
        <a:lstStyle/>
        <a:p>
          <a:endParaRPr lang="cs-CZ"/>
        </a:p>
      </dgm:t>
    </dgm:pt>
    <dgm:pt modelId="{944DF636-6DC8-43E2-A460-7773DE8FF2DB}">
      <dgm:prSet custT="1"/>
      <dgm:spPr>
        <a:solidFill>
          <a:srgbClr val="4E3DCF"/>
        </a:solidFill>
      </dgm:spPr>
      <dgm:t>
        <a:bodyPr/>
        <a:lstStyle/>
        <a:p>
          <a:r>
            <a:rPr lang="cs-CZ" sz="1700" b="1"/>
            <a:t>Správa soudu </a:t>
          </a:r>
        </a:p>
        <a:p>
          <a:r>
            <a:rPr lang="cs-CZ" sz="800"/>
            <a:t>(účetní, správkyně majetku, správkyně aplikace, správce sítě, infocentrum, řidič, vyšší podací místo, vymáhající úřednice)</a:t>
          </a:r>
        </a:p>
      </dgm:t>
    </dgm:pt>
    <dgm:pt modelId="{1499F82F-F17D-4895-9CD2-C99D0B987F0B}" type="parTrans" cxnId="{10837E18-245C-443D-A5C6-22844B871C6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99EB8B82-5DB6-4435-9668-6367DD587A62}" type="sibTrans" cxnId="{10837E18-245C-443D-A5C6-22844B871C6F}">
      <dgm:prSet/>
      <dgm:spPr/>
      <dgm:t>
        <a:bodyPr/>
        <a:lstStyle/>
        <a:p>
          <a:endParaRPr lang="cs-CZ"/>
        </a:p>
      </dgm:t>
    </dgm:pt>
    <dgm:pt modelId="{6D984923-CB96-410B-863F-326248628BC0}">
      <dgm:prSet/>
      <dgm:spPr>
        <a:solidFill>
          <a:srgbClr val="4E3DCF"/>
        </a:solidFill>
      </dgm:spPr>
      <dgm:t>
        <a:bodyPr/>
        <a:lstStyle/>
        <a:p>
          <a:r>
            <a:rPr lang="cs-CZ" b="1"/>
            <a:t>Soudci</a:t>
          </a:r>
        </a:p>
      </dgm:t>
    </dgm:pt>
    <dgm:pt modelId="{BB77534F-CD16-4DBC-8827-A47386266112}" type="parTrans" cxnId="{0B261420-1816-49D0-9BFD-D1CDC304CA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66545BD3-6D69-48E5-A35B-E6426A3A8043}" type="sibTrans" cxnId="{0B261420-1816-49D0-9BFD-D1CDC304CAA0}">
      <dgm:prSet/>
      <dgm:spPr/>
      <dgm:t>
        <a:bodyPr/>
        <a:lstStyle/>
        <a:p>
          <a:endParaRPr lang="cs-CZ"/>
        </a:p>
      </dgm:t>
    </dgm:pt>
    <dgm:pt modelId="{9998AFC2-FCEE-45D1-A994-CAF35AB9BC45}">
      <dgm:prSet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T</a:t>
          </a:r>
        </a:p>
        <a:p>
          <a:r>
            <a:rPr lang="cs-CZ" sz="800" b="0"/>
            <a:t>(vedoucí kanceláře,</a:t>
          </a:r>
        </a:p>
        <a:p>
          <a:r>
            <a:rPr lang="cs-CZ" sz="800" b="0"/>
            <a:t>vyšší soudní úřednice,</a:t>
          </a:r>
        </a:p>
        <a:p>
          <a:r>
            <a:rPr lang="cs-CZ" sz="800" b="0"/>
            <a:t>protokolující úřednice,</a:t>
          </a:r>
        </a:p>
        <a:p>
          <a:r>
            <a:rPr lang="cs-CZ" sz="800" b="0"/>
            <a:t>zapisovatelka)</a:t>
          </a:r>
        </a:p>
      </dgm:t>
    </dgm:pt>
    <dgm:pt modelId="{8E99F4F0-29FC-4157-A2BE-E09441C8D570}" type="parTrans" cxnId="{B1C31EB7-ACDF-43B3-9EBE-205DD20E7FE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9E42651B-24D9-490B-A267-C2D6FE3EAF64}" type="sibTrans" cxnId="{B1C31EB7-ACDF-43B3-9EBE-205DD20E7FE4}">
      <dgm:prSet/>
      <dgm:spPr/>
      <dgm:t>
        <a:bodyPr/>
        <a:lstStyle/>
        <a:p>
          <a:endParaRPr lang="cs-CZ"/>
        </a:p>
      </dgm:t>
    </dgm:pt>
    <dgm:pt modelId="{7999427B-ECAC-4345-A612-F779CA276C84}">
      <dgm:prSet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E a EXE</a:t>
          </a:r>
        </a:p>
        <a:p>
          <a:r>
            <a:rPr lang="cs-CZ" sz="800" b="1"/>
            <a:t>(rejstříkové vedoucí,</a:t>
          </a:r>
        </a:p>
        <a:p>
          <a:r>
            <a:rPr lang="cs-CZ" sz="800" b="1"/>
            <a:t>vyšší soudní úředníci)</a:t>
          </a:r>
        </a:p>
      </dgm:t>
    </dgm:pt>
    <dgm:pt modelId="{B433C4CC-5428-495D-B4CB-EE3B3DCEC819}" type="parTrans" cxnId="{67DCF25F-9987-48B8-90BF-1BC536C67C9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F5C23276-0592-49A6-AFA6-AD16166040EB}" type="sibTrans" cxnId="{67DCF25F-9987-48B8-90BF-1BC536C67C9C}">
      <dgm:prSet/>
      <dgm:spPr/>
      <dgm:t>
        <a:bodyPr/>
        <a:lstStyle/>
        <a:p>
          <a:endParaRPr lang="cs-CZ"/>
        </a:p>
      </dgm:t>
    </dgm:pt>
    <dgm:pt modelId="{7CF11448-4622-4283-8CBC-C6CBAF7C70D0}" type="pres">
      <dgm:prSet presAssocID="{CCBDF7BF-0825-4270-A4B9-5A553E791B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C483B49-E050-483F-9A66-CB22FFCC3229}" type="pres">
      <dgm:prSet presAssocID="{564ACD88-800E-4679-86B0-F26CD993F805}" presName="hierRoot1" presStyleCnt="0">
        <dgm:presLayoutVars>
          <dgm:hierBranch val="init"/>
        </dgm:presLayoutVars>
      </dgm:prSet>
      <dgm:spPr/>
    </dgm:pt>
    <dgm:pt modelId="{8D7AE6C2-0305-4B23-9BD1-813FD7DE0263}" type="pres">
      <dgm:prSet presAssocID="{564ACD88-800E-4679-86B0-F26CD993F805}" presName="rootComposite1" presStyleCnt="0"/>
      <dgm:spPr/>
    </dgm:pt>
    <dgm:pt modelId="{BB51BC3D-2727-4217-B2A3-82F2CA685731}" type="pres">
      <dgm:prSet presAssocID="{564ACD88-800E-4679-86B0-F26CD993F805}" presName="rootText1" presStyleLbl="node0" presStyleIdx="0" presStyleCnt="1" custScaleX="125085" custScaleY="17178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A9F3444-B503-40A8-93D0-D5EDDCD389EA}" type="pres">
      <dgm:prSet presAssocID="{564ACD88-800E-4679-86B0-F26CD993F805}" presName="rootConnector1" presStyleLbl="node1" presStyleIdx="0" presStyleCnt="0"/>
      <dgm:spPr/>
      <dgm:t>
        <a:bodyPr/>
        <a:lstStyle/>
        <a:p>
          <a:endParaRPr lang="cs-CZ"/>
        </a:p>
      </dgm:t>
    </dgm:pt>
    <dgm:pt modelId="{D6991025-1F17-4DA5-9202-E9F42E82EC06}" type="pres">
      <dgm:prSet presAssocID="{564ACD88-800E-4679-86B0-F26CD993F805}" presName="hierChild2" presStyleCnt="0"/>
      <dgm:spPr/>
    </dgm:pt>
    <dgm:pt modelId="{74CF803F-986A-4E5B-B3BB-5ACF87AE4273}" type="pres">
      <dgm:prSet presAssocID="{E4EEB073-6F08-44F1-8F43-46ADB1936EBD}" presName="Name37" presStyleLbl="parChTrans1D2" presStyleIdx="0" presStyleCnt="7"/>
      <dgm:spPr/>
      <dgm:t>
        <a:bodyPr/>
        <a:lstStyle/>
        <a:p>
          <a:endParaRPr lang="cs-CZ"/>
        </a:p>
      </dgm:t>
    </dgm:pt>
    <dgm:pt modelId="{84B44885-7390-43D6-821B-41CD8D1B0566}" type="pres">
      <dgm:prSet presAssocID="{5699994B-AA49-41D0-A371-F4E9AFD5D94A}" presName="hierRoot2" presStyleCnt="0">
        <dgm:presLayoutVars>
          <dgm:hierBranch val="init"/>
        </dgm:presLayoutVars>
      </dgm:prSet>
      <dgm:spPr/>
    </dgm:pt>
    <dgm:pt modelId="{6B44AE84-9AE0-4A2A-B4C9-18BCB4EEF6D4}" type="pres">
      <dgm:prSet presAssocID="{5699994B-AA49-41D0-A371-F4E9AFD5D94A}" presName="rootComposite" presStyleCnt="0"/>
      <dgm:spPr/>
    </dgm:pt>
    <dgm:pt modelId="{06777649-4D2A-43E4-B5C4-4BE57E23B141}" type="pres">
      <dgm:prSet presAssocID="{5699994B-AA49-41D0-A371-F4E9AFD5D94A}" presName="rootText" presStyleLbl="node2" presStyleIdx="0" presStyleCnt="5" custScaleX="108251" custScaleY="16040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22F9BB-7A7B-44B2-8BDB-1B6FF7E8B421}" type="pres">
      <dgm:prSet presAssocID="{5699994B-AA49-41D0-A371-F4E9AFD5D94A}" presName="rootConnector" presStyleLbl="node2" presStyleIdx="0" presStyleCnt="5"/>
      <dgm:spPr/>
      <dgm:t>
        <a:bodyPr/>
        <a:lstStyle/>
        <a:p>
          <a:endParaRPr lang="cs-CZ"/>
        </a:p>
      </dgm:t>
    </dgm:pt>
    <dgm:pt modelId="{C062412A-A14F-4734-AB2B-0A4EDF62963E}" type="pres">
      <dgm:prSet presAssocID="{5699994B-AA49-41D0-A371-F4E9AFD5D94A}" presName="hierChild4" presStyleCnt="0"/>
      <dgm:spPr/>
    </dgm:pt>
    <dgm:pt modelId="{72B305B5-52BD-4CFE-A104-E753C4512C56}" type="pres">
      <dgm:prSet presAssocID="{5699994B-AA49-41D0-A371-F4E9AFD5D94A}" presName="hierChild5" presStyleCnt="0"/>
      <dgm:spPr/>
    </dgm:pt>
    <dgm:pt modelId="{FA5D3D31-A494-4465-AB40-B2AFE0B94834}" type="pres">
      <dgm:prSet presAssocID="{5C5519AF-422E-496F-91C2-FDCC29BD9752}" presName="Name37" presStyleLbl="parChTrans1D2" presStyleIdx="1" presStyleCnt="7"/>
      <dgm:spPr/>
      <dgm:t>
        <a:bodyPr/>
        <a:lstStyle/>
        <a:p>
          <a:endParaRPr lang="cs-CZ"/>
        </a:p>
      </dgm:t>
    </dgm:pt>
    <dgm:pt modelId="{F5A0EB84-CC3C-4E65-AB0F-9E6183EA8CD7}" type="pres">
      <dgm:prSet presAssocID="{1FA6FCB8-73ED-43D4-9C1D-E370FEA14783}" presName="hierRoot2" presStyleCnt="0">
        <dgm:presLayoutVars>
          <dgm:hierBranch val="init"/>
        </dgm:presLayoutVars>
      </dgm:prSet>
      <dgm:spPr/>
    </dgm:pt>
    <dgm:pt modelId="{E9A6C9D0-7191-4799-8712-B7000477BA7B}" type="pres">
      <dgm:prSet presAssocID="{1FA6FCB8-73ED-43D4-9C1D-E370FEA14783}" presName="rootComposite" presStyleCnt="0"/>
      <dgm:spPr/>
    </dgm:pt>
    <dgm:pt modelId="{B7291F67-CE91-4F58-9AA7-2AEDE88ACB59}" type="pres">
      <dgm:prSet presAssocID="{1FA6FCB8-73ED-43D4-9C1D-E370FEA14783}" presName="rootText" presStyleLbl="node2" presStyleIdx="1" presStyleCnt="5" custScaleX="108329" custScaleY="160403" custLinFactNeighborX="47692" custLinFactNeighborY="85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F4E42D-092D-41BC-9826-782CFB5AF359}" type="pres">
      <dgm:prSet presAssocID="{1FA6FCB8-73ED-43D4-9C1D-E370FEA14783}" presName="rootConnector" presStyleLbl="node2" presStyleIdx="1" presStyleCnt="5"/>
      <dgm:spPr/>
      <dgm:t>
        <a:bodyPr/>
        <a:lstStyle/>
        <a:p>
          <a:endParaRPr lang="cs-CZ"/>
        </a:p>
      </dgm:t>
    </dgm:pt>
    <dgm:pt modelId="{C1BA497B-F17D-4119-8072-7E13E42DD453}" type="pres">
      <dgm:prSet presAssocID="{1FA6FCB8-73ED-43D4-9C1D-E370FEA14783}" presName="hierChild4" presStyleCnt="0"/>
      <dgm:spPr/>
    </dgm:pt>
    <dgm:pt modelId="{B525CD02-EB05-41A9-975D-F9896AD69553}" type="pres">
      <dgm:prSet presAssocID="{1FA6FCB8-73ED-43D4-9C1D-E370FEA14783}" presName="hierChild5" presStyleCnt="0"/>
      <dgm:spPr/>
    </dgm:pt>
    <dgm:pt modelId="{8F780C42-ACB4-48BC-9564-1DAFA922B7A5}" type="pres">
      <dgm:prSet presAssocID="{8E99F4F0-29FC-4157-A2BE-E09441C8D570}" presName="Name37" presStyleLbl="parChTrans1D2" presStyleIdx="2" presStyleCnt="7"/>
      <dgm:spPr/>
      <dgm:t>
        <a:bodyPr/>
        <a:lstStyle/>
        <a:p>
          <a:endParaRPr lang="cs-CZ"/>
        </a:p>
      </dgm:t>
    </dgm:pt>
    <dgm:pt modelId="{A755C755-17AE-49D6-BD04-5AD0238C732A}" type="pres">
      <dgm:prSet presAssocID="{9998AFC2-FCEE-45D1-A994-CAF35AB9BC45}" presName="hierRoot2" presStyleCnt="0">
        <dgm:presLayoutVars>
          <dgm:hierBranch val="init"/>
        </dgm:presLayoutVars>
      </dgm:prSet>
      <dgm:spPr/>
    </dgm:pt>
    <dgm:pt modelId="{8481F185-AD6D-437F-BC88-223100259335}" type="pres">
      <dgm:prSet presAssocID="{9998AFC2-FCEE-45D1-A994-CAF35AB9BC45}" presName="rootComposite" presStyleCnt="0"/>
      <dgm:spPr/>
    </dgm:pt>
    <dgm:pt modelId="{33FE4CE1-F766-49ED-9426-8377D7F3DDF2}" type="pres">
      <dgm:prSet presAssocID="{9998AFC2-FCEE-45D1-A994-CAF35AB9BC45}" presName="rootText" presStyleLbl="node2" presStyleIdx="2" presStyleCnt="5" custScaleX="108205" custScaleY="160237" custLinFactNeighborX="81680" custLinFactNeighborY="42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96113D-64F9-439F-A960-610B700570A2}" type="pres">
      <dgm:prSet presAssocID="{9998AFC2-FCEE-45D1-A994-CAF35AB9BC45}" presName="rootConnector" presStyleLbl="node2" presStyleIdx="2" presStyleCnt="5"/>
      <dgm:spPr/>
      <dgm:t>
        <a:bodyPr/>
        <a:lstStyle/>
        <a:p>
          <a:endParaRPr lang="cs-CZ"/>
        </a:p>
      </dgm:t>
    </dgm:pt>
    <dgm:pt modelId="{7C9A3A57-796C-4719-B63C-EA5C78108327}" type="pres">
      <dgm:prSet presAssocID="{9998AFC2-FCEE-45D1-A994-CAF35AB9BC45}" presName="hierChild4" presStyleCnt="0"/>
      <dgm:spPr/>
    </dgm:pt>
    <dgm:pt modelId="{362D477F-ECCF-4E2B-A298-D7F1B51FF2AC}" type="pres">
      <dgm:prSet presAssocID="{9998AFC2-FCEE-45D1-A994-CAF35AB9BC45}" presName="hierChild5" presStyleCnt="0"/>
      <dgm:spPr/>
    </dgm:pt>
    <dgm:pt modelId="{37E17A13-A929-4D2F-8DF2-08FF2BAFF6E4}" type="pres">
      <dgm:prSet presAssocID="{B433C4CC-5428-495D-B4CB-EE3B3DCEC819}" presName="Name37" presStyleLbl="parChTrans1D2" presStyleIdx="3" presStyleCnt="7"/>
      <dgm:spPr/>
      <dgm:t>
        <a:bodyPr/>
        <a:lstStyle/>
        <a:p>
          <a:endParaRPr lang="cs-CZ"/>
        </a:p>
      </dgm:t>
    </dgm:pt>
    <dgm:pt modelId="{5A4BCB24-377B-4CAD-B492-9914B0C8D369}" type="pres">
      <dgm:prSet presAssocID="{7999427B-ECAC-4345-A612-F779CA276C84}" presName="hierRoot2" presStyleCnt="0">
        <dgm:presLayoutVars>
          <dgm:hierBranch val="init"/>
        </dgm:presLayoutVars>
      </dgm:prSet>
      <dgm:spPr/>
    </dgm:pt>
    <dgm:pt modelId="{3E8E0A85-461F-4240-925E-B05DF4815B37}" type="pres">
      <dgm:prSet presAssocID="{7999427B-ECAC-4345-A612-F779CA276C84}" presName="rootComposite" presStyleCnt="0"/>
      <dgm:spPr/>
    </dgm:pt>
    <dgm:pt modelId="{C0D86922-8FFA-4938-8C1E-981B6095B2A5}" type="pres">
      <dgm:prSet presAssocID="{7999427B-ECAC-4345-A612-F779CA276C84}" presName="rootText" presStyleLbl="node2" presStyleIdx="3" presStyleCnt="5" custScaleX="108126" custScaleY="160071" custLinFactX="6150" custLinFactNeighborX="100000" custLinFactNeighborY="59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62DC637-EB42-453B-A884-B6A347A1B6B5}" type="pres">
      <dgm:prSet presAssocID="{7999427B-ECAC-4345-A612-F779CA276C84}" presName="rootConnector" presStyleLbl="node2" presStyleIdx="3" presStyleCnt="5"/>
      <dgm:spPr/>
      <dgm:t>
        <a:bodyPr/>
        <a:lstStyle/>
        <a:p>
          <a:endParaRPr lang="cs-CZ"/>
        </a:p>
      </dgm:t>
    </dgm:pt>
    <dgm:pt modelId="{5C8FD1ED-87EE-40B0-A103-FE2B601EC1AE}" type="pres">
      <dgm:prSet presAssocID="{7999427B-ECAC-4345-A612-F779CA276C84}" presName="hierChild4" presStyleCnt="0"/>
      <dgm:spPr/>
    </dgm:pt>
    <dgm:pt modelId="{E9B6CFAA-DC35-4BF6-9317-6B452A521D4F}" type="pres">
      <dgm:prSet presAssocID="{7999427B-ECAC-4345-A612-F779CA276C84}" presName="hierChild5" presStyleCnt="0"/>
      <dgm:spPr/>
    </dgm:pt>
    <dgm:pt modelId="{81843D15-DEE6-4592-8EC2-0C66AB154EE0}" type="pres">
      <dgm:prSet presAssocID="{BB77534F-CD16-4DBC-8827-A47386266112}" presName="Name37" presStyleLbl="parChTrans1D2" presStyleIdx="4" presStyleCnt="7"/>
      <dgm:spPr/>
      <dgm:t>
        <a:bodyPr/>
        <a:lstStyle/>
        <a:p>
          <a:endParaRPr lang="cs-CZ"/>
        </a:p>
      </dgm:t>
    </dgm:pt>
    <dgm:pt modelId="{9E195E40-C766-4A23-ACF8-14B918FAE5F2}" type="pres">
      <dgm:prSet presAssocID="{6D984923-CB96-410B-863F-326248628BC0}" presName="hierRoot2" presStyleCnt="0">
        <dgm:presLayoutVars>
          <dgm:hierBranch val="init"/>
        </dgm:presLayoutVars>
      </dgm:prSet>
      <dgm:spPr/>
    </dgm:pt>
    <dgm:pt modelId="{655BA487-F02F-4A43-8FD8-F7C968EA7898}" type="pres">
      <dgm:prSet presAssocID="{6D984923-CB96-410B-863F-326248628BC0}" presName="rootComposite" presStyleCnt="0"/>
      <dgm:spPr/>
    </dgm:pt>
    <dgm:pt modelId="{4F90DCFF-F4C6-47CE-BA6D-CE29E1AB7383}" type="pres">
      <dgm:prSet presAssocID="{6D984923-CB96-410B-863F-326248628BC0}" presName="rootText" presStyleLbl="node2" presStyleIdx="4" presStyleCnt="5" custScaleX="112282" custScaleY="161579" custLinFactX="-166880" custLinFactY="-99415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1801122-0109-4D4E-A12E-22DDABEE4D3C}" type="pres">
      <dgm:prSet presAssocID="{6D984923-CB96-410B-863F-326248628BC0}" presName="rootConnector" presStyleLbl="node2" presStyleIdx="4" presStyleCnt="5"/>
      <dgm:spPr/>
      <dgm:t>
        <a:bodyPr/>
        <a:lstStyle/>
        <a:p>
          <a:endParaRPr lang="cs-CZ"/>
        </a:p>
      </dgm:t>
    </dgm:pt>
    <dgm:pt modelId="{2D5CB257-9088-4191-AD06-AD607C53EE83}" type="pres">
      <dgm:prSet presAssocID="{6D984923-CB96-410B-863F-326248628BC0}" presName="hierChild4" presStyleCnt="0"/>
      <dgm:spPr/>
    </dgm:pt>
    <dgm:pt modelId="{C10BC2D1-BDAA-4BB1-9E9E-757BAF5A0A73}" type="pres">
      <dgm:prSet presAssocID="{6D984923-CB96-410B-863F-326248628BC0}" presName="hierChild5" presStyleCnt="0"/>
      <dgm:spPr/>
    </dgm:pt>
    <dgm:pt modelId="{92FDA5C6-F6A4-4D09-9743-7229EBBEB379}" type="pres">
      <dgm:prSet presAssocID="{564ACD88-800E-4679-86B0-F26CD993F805}" presName="hierChild3" presStyleCnt="0"/>
      <dgm:spPr/>
    </dgm:pt>
    <dgm:pt modelId="{7DF70994-A799-47FA-BB6A-E2D0C119794F}" type="pres">
      <dgm:prSet presAssocID="{53E899AA-9C26-41FD-8569-179EC5C7DC87}" presName="Name111" presStyleLbl="parChTrans1D2" presStyleIdx="5" presStyleCnt="7"/>
      <dgm:spPr/>
      <dgm:t>
        <a:bodyPr/>
        <a:lstStyle/>
        <a:p>
          <a:endParaRPr lang="cs-CZ"/>
        </a:p>
      </dgm:t>
    </dgm:pt>
    <dgm:pt modelId="{A30C2155-6CA1-4D9F-B875-DACBA6C5481F}" type="pres">
      <dgm:prSet presAssocID="{C6580CF6-33B6-4255-83AC-76D44E4BB8FA}" presName="hierRoot3" presStyleCnt="0">
        <dgm:presLayoutVars>
          <dgm:hierBranch val="init"/>
        </dgm:presLayoutVars>
      </dgm:prSet>
      <dgm:spPr/>
    </dgm:pt>
    <dgm:pt modelId="{99B482D8-8333-4930-A80C-E3E6C3112AAD}" type="pres">
      <dgm:prSet presAssocID="{C6580CF6-33B6-4255-83AC-76D44E4BB8FA}" presName="rootComposite3" presStyleCnt="0"/>
      <dgm:spPr/>
    </dgm:pt>
    <dgm:pt modelId="{D831739E-0821-41AE-A08A-819EC909ECD0}" type="pres">
      <dgm:prSet presAssocID="{C6580CF6-33B6-4255-83AC-76D44E4BB8FA}" presName="rootText3" presStyleLbl="asst1" presStyleIdx="0" presStyleCnt="2" custScaleX="113377" custScaleY="164913" custLinFactNeighborX="-1027" custLinFactNeighborY="-369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3AEF9B-D669-40A3-9370-94977C31168A}" type="pres">
      <dgm:prSet presAssocID="{C6580CF6-33B6-4255-83AC-76D44E4BB8FA}" presName="rootConnector3" presStyleLbl="asst1" presStyleIdx="0" presStyleCnt="2"/>
      <dgm:spPr/>
      <dgm:t>
        <a:bodyPr/>
        <a:lstStyle/>
        <a:p>
          <a:endParaRPr lang="cs-CZ"/>
        </a:p>
      </dgm:t>
    </dgm:pt>
    <dgm:pt modelId="{FA55440B-DD2B-4861-9120-0463EAF5119C}" type="pres">
      <dgm:prSet presAssocID="{C6580CF6-33B6-4255-83AC-76D44E4BB8FA}" presName="hierChild6" presStyleCnt="0"/>
      <dgm:spPr/>
    </dgm:pt>
    <dgm:pt modelId="{E2CFBD2D-CE07-4066-BB75-8E4F8096719B}" type="pres">
      <dgm:prSet presAssocID="{C6580CF6-33B6-4255-83AC-76D44E4BB8FA}" presName="hierChild7" presStyleCnt="0"/>
      <dgm:spPr/>
    </dgm:pt>
    <dgm:pt modelId="{0B79613C-129D-433D-8320-1AC8007BCF11}" type="pres">
      <dgm:prSet presAssocID="{453D603E-EE1D-4F46-A05F-8F70099C0735}" presName="Name111" presStyleLbl="parChTrans1D2" presStyleIdx="6" presStyleCnt="7"/>
      <dgm:spPr/>
      <dgm:t>
        <a:bodyPr/>
        <a:lstStyle/>
        <a:p>
          <a:endParaRPr lang="cs-CZ"/>
        </a:p>
      </dgm:t>
    </dgm:pt>
    <dgm:pt modelId="{C2C3187C-EE83-46E9-9E47-220CED7A967C}" type="pres">
      <dgm:prSet presAssocID="{8FBABC49-AEAD-4410-8C87-C4680F1AF956}" presName="hierRoot3" presStyleCnt="0">
        <dgm:presLayoutVars>
          <dgm:hierBranch val="r"/>
        </dgm:presLayoutVars>
      </dgm:prSet>
      <dgm:spPr/>
    </dgm:pt>
    <dgm:pt modelId="{CACEDCAD-7C0F-4C63-9EC6-ADBA50ED39C8}" type="pres">
      <dgm:prSet presAssocID="{8FBABC49-AEAD-4410-8C87-C4680F1AF956}" presName="rootComposite3" presStyleCnt="0"/>
      <dgm:spPr/>
    </dgm:pt>
    <dgm:pt modelId="{2D68E123-9A3F-4B11-8088-F45AAF306AF4}" type="pres">
      <dgm:prSet presAssocID="{8FBABC49-AEAD-4410-8C87-C4680F1AF956}" presName="rootText3" presStyleLbl="asst1" presStyleIdx="1" presStyleCnt="2" custScaleX="113457" custScaleY="164779" custLinFactNeighborX="948" custLinFactNeighborY="-924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EC1918B-2DE1-4E8B-B24E-D0187BA86748}" type="pres">
      <dgm:prSet presAssocID="{8FBABC49-AEAD-4410-8C87-C4680F1AF956}" presName="rootConnector3" presStyleLbl="asst1" presStyleIdx="1" presStyleCnt="2"/>
      <dgm:spPr/>
      <dgm:t>
        <a:bodyPr/>
        <a:lstStyle/>
        <a:p>
          <a:endParaRPr lang="cs-CZ"/>
        </a:p>
      </dgm:t>
    </dgm:pt>
    <dgm:pt modelId="{789FA48A-1304-4310-A946-8338D431289F}" type="pres">
      <dgm:prSet presAssocID="{8FBABC49-AEAD-4410-8C87-C4680F1AF956}" presName="hierChild6" presStyleCnt="0"/>
      <dgm:spPr/>
    </dgm:pt>
    <dgm:pt modelId="{7A5E3D2F-1CAF-44D9-97C8-828CBF1FF55D}" type="pres">
      <dgm:prSet presAssocID="{1499F82F-F17D-4895-9CD2-C99D0B987F0B}" presName="Name50" presStyleLbl="parChTrans1D3" presStyleIdx="0" presStyleCnt="1"/>
      <dgm:spPr/>
      <dgm:t>
        <a:bodyPr/>
        <a:lstStyle/>
        <a:p>
          <a:endParaRPr lang="cs-CZ"/>
        </a:p>
      </dgm:t>
    </dgm:pt>
    <dgm:pt modelId="{831D7D77-F7FA-4124-964F-BDDB5D1C5F64}" type="pres">
      <dgm:prSet presAssocID="{944DF636-6DC8-43E2-A460-7773DE8FF2DB}" presName="hierRoot2" presStyleCnt="0">
        <dgm:presLayoutVars>
          <dgm:hierBranch val="init"/>
        </dgm:presLayoutVars>
      </dgm:prSet>
      <dgm:spPr/>
    </dgm:pt>
    <dgm:pt modelId="{5A78A7C3-4F59-4FE9-B511-8BF7511C89AC}" type="pres">
      <dgm:prSet presAssocID="{944DF636-6DC8-43E2-A460-7773DE8FF2DB}" presName="rootComposite" presStyleCnt="0"/>
      <dgm:spPr/>
    </dgm:pt>
    <dgm:pt modelId="{553A2788-F219-4094-88D9-D6501964B5CB}" type="pres">
      <dgm:prSet presAssocID="{944DF636-6DC8-43E2-A460-7773DE8FF2DB}" presName="rootText" presStyleLbl="node3" presStyleIdx="0" presStyleCnt="1" custScaleX="112404" custScaleY="160812" custLinFactNeighborX="71574" custLinFactNeighborY="-354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A652FC-450B-4259-ADD9-AE2AAAA30628}" type="pres">
      <dgm:prSet presAssocID="{944DF636-6DC8-43E2-A460-7773DE8FF2DB}" presName="rootConnector" presStyleLbl="node3" presStyleIdx="0" presStyleCnt="1"/>
      <dgm:spPr/>
      <dgm:t>
        <a:bodyPr/>
        <a:lstStyle/>
        <a:p>
          <a:endParaRPr lang="cs-CZ"/>
        </a:p>
      </dgm:t>
    </dgm:pt>
    <dgm:pt modelId="{69F748BF-BD06-4594-BE79-C1A7224669E6}" type="pres">
      <dgm:prSet presAssocID="{944DF636-6DC8-43E2-A460-7773DE8FF2DB}" presName="hierChild4" presStyleCnt="0"/>
      <dgm:spPr/>
    </dgm:pt>
    <dgm:pt modelId="{228ED94F-AEF2-4698-BD16-39D93DB9D65C}" type="pres">
      <dgm:prSet presAssocID="{944DF636-6DC8-43E2-A460-7773DE8FF2DB}" presName="hierChild5" presStyleCnt="0"/>
      <dgm:spPr/>
    </dgm:pt>
    <dgm:pt modelId="{2845B382-5772-4178-979F-470F36E5CA98}" type="pres">
      <dgm:prSet presAssocID="{8FBABC49-AEAD-4410-8C87-C4680F1AF956}" presName="hierChild7" presStyleCnt="0"/>
      <dgm:spPr/>
    </dgm:pt>
  </dgm:ptLst>
  <dgm:cxnLst>
    <dgm:cxn modelId="{9B4A6DA5-9E10-4601-A068-FDAE854C40AF}" type="presOf" srcId="{9998AFC2-FCEE-45D1-A994-CAF35AB9BC45}" destId="{33FE4CE1-F766-49ED-9426-8377D7F3DDF2}" srcOrd="0" destOrd="0" presId="urn:microsoft.com/office/officeart/2005/8/layout/orgChart1"/>
    <dgm:cxn modelId="{3B06E854-BA9E-4334-8A87-C50B73BA5675}" type="presOf" srcId="{C6580CF6-33B6-4255-83AC-76D44E4BB8FA}" destId="{D831739E-0821-41AE-A08A-819EC909ECD0}" srcOrd="0" destOrd="0" presId="urn:microsoft.com/office/officeart/2005/8/layout/orgChart1"/>
    <dgm:cxn modelId="{B1C31EB7-ACDF-43B3-9EBE-205DD20E7FE4}" srcId="{564ACD88-800E-4679-86B0-F26CD993F805}" destId="{9998AFC2-FCEE-45D1-A994-CAF35AB9BC45}" srcOrd="4" destOrd="0" parTransId="{8E99F4F0-29FC-4157-A2BE-E09441C8D570}" sibTransId="{9E42651B-24D9-490B-A267-C2D6FE3EAF64}"/>
    <dgm:cxn modelId="{0B261420-1816-49D0-9BFD-D1CDC304CAA0}" srcId="{564ACD88-800E-4679-86B0-F26CD993F805}" destId="{6D984923-CB96-410B-863F-326248628BC0}" srcOrd="6" destOrd="0" parTransId="{BB77534F-CD16-4DBC-8827-A47386266112}" sibTransId="{66545BD3-6D69-48E5-A35B-E6426A3A8043}"/>
    <dgm:cxn modelId="{95E85E18-1A41-49B0-83DD-6371635E882F}" type="presOf" srcId="{5699994B-AA49-41D0-A371-F4E9AFD5D94A}" destId="{8322F9BB-7A7B-44B2-8BDB-1B6FF7E8B421}" srcOrd="1" destOrd="0" presId="urn:microsoft.com/office/officeart/2005/8/layout/orgChart1"/>
    <dgm:cxn modelId="{9E25C7DE-8FAA-4D1D-A4EC-4CB6ED7B6B31}" srcId="{564ACD88-800E-4679-86B0-F26CD993F805}" destId="{C6580CF6-33B6-4255-83AC-76D44E4BB8FA}" srcOrd="0" destOrd="0" parTransId="{53E899AA-9C26-41FD-8569-179EC5C7DC87}" sibTransId="{7573982B-6805-4CAE-A7DF-630C82E72DF5}"/>
    <dgm:cxn modelId="{67DCF25F-9987-48B8-90BF-1BC536C67C9C}" srcId="{564ACD88-800E-4679-86B0-F26CD993F805}" destId="{7999427B-ECAC-4345-A612-F779CA276C84}" srcOrd="5" destOrd="0" parTransId="{B433C4CC-5428-495D-B4CB-EE3B3DCEC819}" sibTransId="{F5C23276-0592-49A6-AFA6-AD16166040EB}"/>
    <dgm:cxn modelId="{5C73B026-7345-417E-9429-63DC8E8F6DBA}" type="presOf" srcId="{E4EEB073-6F08-44F1-8F43-46ADB1936EBD}" destId="{74CF803F-986A-4E5B-B3BB-5ACF87AE4273}" srcOrd="0" destOrd="0" presId="urn:microsoft.com/office/officeart/2005/8/layout/orgChart1"/>
    <dgm:cxn modelId="{4990FAD9-9B19-4E2A-ADC2-940833D7597F}" type="presOf" srcId="{CCBDF7BF-0825-4270-A4B9-5A553E791BE5}" destId="{7CF11448-4622-4283-8CBC-C6CBAF7C70D0}" srcOrd="0" destOrd="0" presId="urn:microsoft.com/office/officeart/2005/8/layout/orgChart1"/>
    <dgm:cxn modelId="{161E80F6-57A6-49FA-8E30-36EA617DB514}" type="presOf" srcId="{453D603E-EE1D-4F46-A05F-8F70099C0735}" destId="{0B79613C-129D-433D-8320-1AC8007BCF11}" srcOrd="0" destOrd="0" presId="urn:microsoft.com/office/officeart/2005/8/layout/orgChart1"/>
    <dgm:cxn modelId="{F711DD41-291A-48D3-BC6F-C42752A8F7C4}" type="presOf" srcId="{8E99F4F0-29FC-4157-A2BE-E09441C8D570}" destId="{8F780C42-ACB4-48BC-9564-1DAFA922B7A5}" srcOrd="0" destOrd="0" presId="urn:microsoft.com/office/officeart/2005/8/layout/orgChart1"/>
    <dgm:cxn modelId="{EE2E202B-6113-460A-A611-5E0472D82B6E}" type="presOf" srcId="{944DF636-6DC8-43E2-A460-7773DE8FF2DB}" destId="{553A2788-F219-4094-88D9-D6501964B5CB}" srcOrd="0" destOrd="0" presId="urn:microsoft.com/office/officeart/2005/8/layout/orgChart1"/>
    <dgm:cxn modelId="{D9FDBAD5-7A38-47F3-968C-09C1A8585EA7}" srcId="{564ACD88-800E-4679-86B0-F26CD993F805}" destId="{5699994B-AA49-41D0-A371-F4E9AFD5D94A}" srcOrd="2" destOrd="0" parTransId="{E4EEB073-6F08-44F1-8F43-46ADB1936EBD}" sibTransId="{CC52F47C-0AD5-4FE0-9A93-CE17CB9D1782}"/>
    <dgm:cxn modelId="{B756478A-7599-4797-8703-5887CC991750}" type="presOf" srcId="{6D984923-CB96-410B-863F-326248628BC0}" destId="{B1801122-0109-4D4E-A12E-22DDABEE4D3C}" srcOrd="1" destOrd="0" presId="urn:microsoft.com/office/officeart/2005/8/layout/orgChart1"/>
    <dgm:cxn modelId="{032EC1C9-28FA-4530-9732-7AD2D6E516D2}" type="presOf" srcId="{C6580CF6-33B6-4255-83AC-76D44E4BB8FA}" destId="{6E3AEF9B-D669-40A3-9370-94977C31168A}" srcOrd="1" destOrd="0" presId="urn:microsoft.com/office/officeart/2005/8/layout/orgChart1"/>
    <dgm:cxn modelId="{FE0A742A-D6A1-4669-B275-6DF26F3FCFF6}" type="presOf" srcId="{1499F82F-F17D-4895-9CD2-C99D0B987F0B}" destId="{7A5E3D2F-1CAF-44D9-97C8-828CBF1FF55D}" srcOrd="0" destOrd="0" presId="urn:microsoft.com/office/officeart/2005/8/layout/orgChart1"/>
    <dgm:cxn modelId="{4E6FEA99-24CE-46E4-A8A1-E2D052CE22AB}" srcId="{564ACD88-800E-4679-86B0-F26CD993F805}" destId="{1FA6FCB8-73ED-43D4-9C1D-E370FEA14783}" srcOrd="3" destOrd="0" parTransId="{5C5519AF-422E-496F-91C2-FDCC29BD9752}" sibTransId="{A8C63704-3B9F-495C-94E3-5C72FE49866B}"/>
    <dgm:cxn modelId="{85AEC1F7-4CF4-4214-BFF1-2183EDF720A5}" type="presOf" srcId="{1FA6FCB8-73ED-43D4-9C1D-E370FEA14783}" destId="{F2F4E42D-092D-41BC-9826-782CFB5AF359}" srcOrd="1" destOrd="0" presId="urn:microsoft.com/office/officeart/2005/8/layout/orgChart1"/>
    <dgm:cxn modelId="{C8DB57A1-ACBA-439D-986C-C770953924BD}" srcId="{564ACD88-800E-4679-86B0-F26CD993F805}" destId="{8FBABC49-AEAD-4410-8C87-C4680F1AF956}" srcOrd="1" destOrd="0" parTransId="{453D603E-EE1D-4F46-A05F-8F70099C0735}" sibTransId="{8D0CE09A-4858-4713-8725-F358842D7A1A}"/>
    <dgm:cxn modelId="{F43E7501-322E-461B-8591-762EBFADA3A6}" type="presOf" srcId="{944DF636-6DC8-43E2-A460-7773DE8FF2DB}" destId="{97A652FC-450B-4259-ADD9-AE2AAAA30628}" srcOrd="1" destOrd="0" presId="urn:microsoft.com/office/officeart/2005/8/layout/orgChart1"/>
    <dgm:cxn modelId="{7B3868C0-E80B-47E1-AA01-15272E19B793}" type="presOf" srcId="{8FBABC49-AEAD-4410-8C87-C4680F1AF956}" destId="{EEC1918B-2DE1-4E8B-B24E-D0187BA86748}" srcOrd="1" destOrd="0" presId="urn:microsoft.com/office/officeart/2005/8/layout/orgChart1"/>
    <dgm:cxn modelId="{E8DF91B9-DDCE-4D7D-9CBC-BF47CCE6DB87}" type="presOf" srcId="{9998AFC2-FCEE-45D1-A994-CAF35AB9BC45}" destId="{5D96113D-64F9-439F-A960-610B700570A2}" srcOrd="1" destOrd="0" presId="urn:microsoft.com/office/officeart/2005/8/layout/orgChart1"/>
    <dgm:cxn modelId="{ABB94F18-5568-4215-A046-E8F0145F1B53}" type="presOf" srcId="{5C5519AF-422E-496F-91C2-FDCC29BD9752}" destId="{FA5D3D31-A494-4465-AB40-B2AFE0B94834}" srcOrd="0" destOrd="0" presId="urn:microsoft.com/office/officeart/2005/8/layout/orgChart1"/>
    <dgm:cxn modelId="{097371A9-B399-47CB-8341-07E21B1E45F0}" type="presOf" srcId="{7999427B-ECAC-4345-A612-F779CA276C84}" destId="{C0D86922-8FFA-4938-8C1E-981B6095B2A5}" srcOrd="0" destOrd="0" presId="urn:microsoft.com/office/officeart/2005/8/layout/orgChart1"/>
    <dgm:cxn modelId="{1CC7407F-BC4A-4196-9843-E6076CEF5BE6}" type="presOf" srcId="{BB77534F-CD16-4DBC-8827-A47386266112}" destId="{81843D15-DEE6-4592-8EC2-0C66AB154EE0}" srcOrd="0" destOrd="0" presId="urn:microsoft.com/office/officeart/2005/8/layout/orgChart1"/>
    <dgm:cxn modelId="{9B168E94-EF8A-4070-BC74-4D5E2AE8164F}" type="presOf" srcId="{5699994B-AA49-41D0-A371-F4E9AFD5D94A}" destId="{06777649-4D2A-43E4-B5C4-4BE57E23B141}" srcOrd="0" destOrd="0" presId="urn:microsoft.com/office/officeart/2005/8/layout/orgChart1"/>
    <dgm:cxn modelId="{2C228628-9B57-4720-BC78-56092C2D5E4D}" type="presOf" srcId="{53E899AA-9C26-41FD-8569-179EC5C7DC87}" destId="{7DF70994-A799-47FA-BB6A-E2D0C119794F}" srcOrd="0" destOrd="0" presId="urn:microsoft.com/office/officeart/2005/8/layout/orgChart1"/>
    <dgm:cxn modelId="{115C4B9B-D090-4333-91C7-C5A8AF428443}" type="presOf" srcId="{8FBABC49-AEAD-4410-8C87-C4680F1AF956}" destId="{2D68E123-9A3F-4B11-8088-F45AAF306AF4}" srcOrd="0" destOrd="0" presId="urn:microsoft.com/office/officeart/2005/8/layout/orgChart1"/>
    <dgm:cxn modelId="{3713FC60-5D11-42FD-B473-F3CC4083F8DB}" type="presOf" srcId="{6D984923-CB96-410B-863F-326248628BC0}" destId="{4F90DCFF-F4C6-47CE-BA6D-CE29E1AB7383}" srcOrd="0" destOrd="0" presId="urn:microsoft.com/office/officeart/2005/8/layout/orgChart1"/>
    <dgm:cxn modelId="{7FBE0B58-C8CA-437E-A98E-E846642D90E2}" type="presOf" srcId="{B433C4CC-5428-495D-B4CB-EE3B3DCEC819}" destId="{37E17A13-A929-4D2F-8DF2-08FF2BAFF6E4}" srcOrd="0" destOrd="0" presId="urn:microsoft.com/office/officeart/2005/8/layout/orgChart1"/>
    <dgm:cxn modelId="{83BE4B72-AEA6-4B92-A535-6A6A7BFAB9E8}" type="presOf" srcId="{564ACD88-800E-4679-86B0-F26CD993F805}" destId="{BB51BC3D-2727-4217-B2A3-82F2CA685731}" srcOrd="0" destOrd="0" presId="urn:microsoft.com/office/officeart/2005/8/layout/orgChart1"/>
    <dgm:cxn modelId="{7B3717FF-A648-4561-AE6A-7B4442FE939E}" type="presOf" srcId="{564ACD88-800E-4679-86B0-F26CD993F805}" destId="{8A9F3444-B503-40A8-93D0-D5EDDCD389EA}" srcOrd="1" destOrd="0" presId="urn:microsoft.com/office/officeart/2005/8/layout/orgChart1"/>
    <dgm:cxn modelId="{A3F86402-B3CA-4877-8D31-00E176E12237}" srcId="{CCBDF7BF-0825-4270-A4B9-5A553E791BE5}" destId="{564ACD88-800E-4679-86B0-F26CD993F805}" srcOrd="0" destOrd="0" parTransId="{B097345F-1099-4828-A847-978542E875CF}" sibTransId="{C91D9E35-2976-433C-81AD-2F1EBE0B9B34}"/>
    <dgm:cxn modelId="{67A5C717-7C5F-4138-A83A-48CBA8A35F91}" type="presOf" srcId="{1FA6FCB8-73ED-43D4-9C1D-E370FEA14783}" destId="{B7291F67-CE91-4F58-9AA7-2AEDE88ACB59}" srcOrd="0" destOrd="0" presId="urn:microsoft.com/office/officeart/2005/8/layout/orgChart1"/>
    <dgm:cxn modelId="{5B3AC061-0BD0-43C6-8C7E-BB5EB47FAA90}" type="presOf" srcId="{7999427B-ECAC-4345-A612-F779CA276C84}" destId="{262DC637-EB42-453B-A884-B6A347A1B6B5}" srcOrd="1" destOrd="0" presId="urn:microsoft.com/office/officeart/2005/8/layout/orgChart1"/>
    <dgm:cxn modelId="{10837E18-245C-443D-A5C6-22844B871C6F}" srcId="{8FBABC49-AEAD-4410-8C87-C4680F1AF956}" destId="{944DF636-6DC8-43E2-A460-7773DE8FF2DB}" srcOrd="0" destOrd="0" parTransId="{1499F82F-F17D-4895-9CD2-C99D0B987F0B}" sibTransId="{99EB8B82-5DB6-4435-9668-6367DD587A62}"/>
    <dgm:cxn modelId="{5FDA1454-EA70-4827-9C83-9D2BDBA97F58}" type="presParOf" srcId="{7CF11448-4622-4283-8CBC-C6CBAF7C70D0}" destId="{4C483B49-E050-483F-9A66-CB22FFCC3229}" srcOrd="0" destOrd="0" presId="urn:microsoft.com/office/officeart/2005/8/layout/orgChart1"/>
    <dgm:cxn modelId="{2380CF3E-FDA4-46B2-8429-750C749E1EBB}" type="presParOf" srcId="{4C483B49-E050-483F-9A66-CB22FFCC3229}" destId="{8D7AE6C2-0305-4B23-9BD1-813FD7DE0263}" srcOrd="0" destOrd="0" presId="urn:microsoft.com/office/officeart/2005/8/layout/orgChart1"/>
    <dgm:cxn modelId="{2015FDD1-1F5D-4DC5-8510-F1CD00B7BDF6}" type="presParOf" srcId="{8D7AE6C2-0305-4B23-9BD1-813FD7DE0263}" destId="{BB51BC3D-2727-4217-B2A3-82F2CA685731}" srcOrd="0" destOrd="0" presId="urn:microsoft.com/office/officeart/2005/8/layout/orgChart1"/>
    <dgm:cxn modelId="{5338FC91-BFA2-413D-84C9-96BC818C78C1}" type="presParOf" srcId="{8D7AE6C2-0305-4B23-9BD1-813FD7DE0263}" destId="{8A9F3444-B503-40A8-93D0-D5EDDCD389EA}" srcOrd="1" destOrd="0" presId="urn:microsoft.com/office/officeart/2005/8/layout/orgChart1"/>
    <dgm:cxn modelId="{ABE8C0C6-41B9-4E69-ABEC-5EE3B6F408E4}" type="presParOf" srcId="{4C483B49-E050-483F-9A66-CB22FFCC3229}" destId="{D6991025-1F17-4DA5-9202-E9F42E82EC06}" srcOrd="1" destOrd="0" presId="urn:microsoft.com/office/officeart/2005/8/layout/orgChart1"/>
    <dgm:cxn modelId="{E3463437-3DD1-4ED1-A171-6F8C05939DA3}" type="presParOf" srcId="{D6991025-1F17-4DA5-9202-E9F42E82EC06}" destId="{74CF803F-986A-4E5B-B3BB-5ACF87AE4273}" srcOrd="0" destOrd="0" presId="urn:microsoft.com/office/officeart/2005/8/layout/orgChart1"/>
    <dgm:cxn modelId="{4AAF37D7-553B-4846-BB2F-6F1C63A1106D}" type="presParOf" srcId="{D6991025-1F17-4DA5-9202-E9F42E82EC06}" destId="{84B44885-7390-43D6-821B-41CD8D1B0566}" srcOrd="1" destOrd="0" presId="urn:microsoft.com/office/officeart/2005/8/layout/orgChart1"/>
    <dgm:cxn modelId="{75A05738-97BF-4CF2-A50F-B3CB5D7C372A}" type="presParOf" srcId="{84B44885-7390-43D6-821B-41CD8D1B0566}" destId="{6B44AE84-9AE0-4A2A-B4C9-18BCB4EEF6D4}" srcOrd="0" destOrd="0" presId="urn:microsoft.com/office/officeart/2005/8/layout/orgChart1"/>
    <dgm:cxn modelId="{AFE9EE1C-D8ED-4FC1-A7FB-0B556BD99DB8}" type="presParOf" srcId="{6B44AE84-9AE0-4A2A-B4C9-18BCB4EEF6D4}" destId="{06777649-4D2A-43E4-B5C4-4BE57E23B141}" srcOrd="0" destOrd="0" presId="urn:microsoft.com/office/officeart/2005/8/layout/orgChart1"/>
    <dgm:cxn modelId="{E5B4E602-39AD-47C9-B843-C9CC20C582DA}" type="presParOf" srcId="{6B44AE84-9AE0-4A2A-B4C9-18BCB4EEF6D4}" destId="{8322F9BB-7A7B-44B2-8BDB-1B6FF7E8B421}" srcOrd="1" destOrd="0" presId="urn:microsoft.com/office/officeart/2005/8/layout/orgChart1"/>
    <dgm:cxn modelId="{0AFB82FA-30BF-4C8C-B93C-840E59B8A0CC}" type="presParOf" srcId="{84B44885-7390-43D6-821B-41CD8D1B0566}" destId="{C062412A-A14F-4734-AB2B-0A4EDF62963E}" srcOrd="1" destOrd="0" presId="urn:microsoft.com/office/officeart/2005/8/layout/orgChart1"/>
    <dgm:cxn modelId="{A207BBBC-F4D0-4149-9EAA-8CC689ADE50E}" type="presParOf" srcId="{84B44885-7390-43D6-821B-41CD8D1B0566}" destId="{72B305B5-52BD-4CFE-A104-E753C4512C56}" srcOrd="2" destOrd="0" presId="urn:microsoft.com/office/officeart/2005/8/layout/orgChart1"/>
    <dgm:cxn modelId="{66DF58E4-016E-4A6C-9B92-EA213857309E}" type="presParOf" srcId="{D6991025-1F17-4DA5-9202-E9F42E82EC06}" destId="{FA5D3D31-A494-4465-AB40-B2AFE0B94834}" srcOrd="2" destOrd="0" presId="urn:microsoft.com/office/officeart/2005/8/layout/orgChart1"/>
    <dgm:cxn modelId="{22E250E0-F568-498B-B060-7E23DE8B6E08}" type="presParOf" srcId="{D6991025-1F17-4DA5-9202-E9F42E82EC06}" destId="{F5A0EB84-CC3C-4E65-AB0F-9E6183EA8CD7}" srcOrd="3" destOrd="0" presId="urn:microsoft.com/office/officeart/2005/8/layout/orgChart1"/>
    <dgm:cxn modelId="{22E87404-FEDF-414C-AEC6-B3B3EB5BE706}" type="presParOf" srcId="{F5A0EB84-CC3C-4E65-AB0F-9E6183EA8CD7}" destId="{E9A6C9D0-7191-4799-8712-B7000477BA7B}" srcOrd="0" destOrd="0" presId="urn:microsoft.com/office/officeart/2005/8/layout/orgChart1"/>
    <dgm:cxn modelId="{AC4DDE9C-0889-4DC1-8648-D30284EA9B01}" type="presParOf" srcId="{E9A6C9D0-7191-4799-8712-B7000477BA7B}" destId="{B7291F67-CE91-4F58-9AA7-2AEDE88ACB59}" srcOrd="0" destOrd="0" presId="urn:microsoft.com/office/officeart/2005/8/layout/orgChart1"/>
    <dgm:cxn modelId="{0F91BAA3-846C-4720-B603-092CA5C2DC99}" type="presParOf" srcId="{E9A6C9D0-7191-4799-8712-B7000477BA7B}" destId="{F2F4E42D-092D-41BC-9826-782CFB5AF359}" srcOrd="1" destOrd="0" presId="urn:microsoft.com/office/officeart/2005/8/layout/orgChart1"/>
    <dgm:cxn modelId="{B2DCBABF-6EC0-4FDC-B88B-1D9F217EBD39}" type="presParOf" srcId="{F5A0EB84-CC3C-4E65-AB0F-9E6183EA8CD7}" destId="{C1BA497B-F17D-4119-8072-7E13E42DD453}" srcOrd="1" destOrd="0" presId="urn:microsoft.com/office/officeart/2005/8/layout/orgChart1"/>
    <dgm:cxn modelId="{43EC7EDC-BAB8-4167-B7AB-93A0D6CEA511}" type="presParOf" srcId="{F5A0EB84-CC3C-4E65-AB0F-9E6183EA8CD7}" destId="{B525CD02-EB05-41A9-975D-F9896AD69553}" srcOrd="2" destOrd="0" presId="urn:microsoft.com/office/officeart/2005/8/layout/orgChart1"/>
    <dgm:cxn modelId="{8C52F66E-9872-408A-B2BE-204EFE14011A}" type="presParOf" srcId="{D6991025-1F17-4DA5-9202-E9F42E82EC06}" destId="{8F780C42-ACB4-48BC-9564-1DAFA922B7A5}" srcOrd="4" destOrd="0" presId="urn:microsoft.com/office/officeart/2005/8/layout/orgChart1"/>
    <dgm:cxn modelId="{4D30B28E-86AB-4EF9-A60F-2B9D0DEF7ACA}" type="presParOf" srcId="{D6991025-1F17-4DA5-9202-E9F42E82EC06}" destId="{A755C755-17AE-49D6-BD04-5AD0238C732A}" srcOrd="5" destOrd="0" presId="urn:microsoft.com/office/officeart/2005/8/layout/orgChart1"/>
    <dgm:cxn modelId="{43921172-2096-427E-AB4C-A362B28A25E8}" type="presParOf" srcId="{A755C755-17AE-49D6-BD04-5AD0238C732A}" destId="{8481F185-AD6D-437F-BC88-223100259335}" srcOrd="0" destOrd="0" presId="urn:microsoft.com/office/officeart/2005/8/layout/orgChart1"/>
    <dgm:cxn modelId="{9B640688-93F1-4087-A56E-94FA26183424}" type="presParOf" srcId="{8481F185-AD6D-437F-BC88-223100259335}" destId="{33FE4CE1-F766-49ED-9426-8377D7F3DDF2}" srcOrd="0" destOrd="0" presId="urn:microsoft.com/office/officeart/2005/8/layout/orgChart1"/>
    <dgm:cxn modelId="{D717B286-217A-4975-BA83-8BCCE6CE1E0A}" type="presParOf" srcId="{8481F185-AD6D-437F-BC88-223100259335}" destId="{5D96113D-64F9-439F-A960-610B700570A2}" srcOrd="1" destOrd="0" presId="urn:microsoft.com/office/officeart/2005/8/layout/orgChart1"/>
    <dgm:cxn modelId="{6B66CE80-B073-468B-83ED-7D397FC250AD}" type="presParOf" srcId="{A755C755-17AE-49D6-BD04-5AD0238C732A}" destId="{7C9A3A57-796C-4719-B63C-EA5C78108327}" srcOrd="1" destOrd="0" presId="urn:microsoft.com/office/officeart/2005/8/layout/orgChart1"/>
    <dgm:cxn modelId="{7C6D78D5-B265-4ADB-B2F9-3125FC3A12AA}" type="presParOf" srcId="{A755C755-17AE-49D6-BD04-5AD0238C732A}" destId="{362D477F-ECCF-4E2B-A298-D7F1B51FF2AC}" srcOrd="2" destOrd="0" presId="urn:microsoft.com/office/officeart/2005/8/layout/orgChart1"/>
    <dgm:cxn modelId="{DEAA259D-7A92-4285-AF4C-05FFBF73B6F9}" type="presParOf" srcId="{D6991025-1F17-4DA5-9202-E9F42E82EC06}" destId="{37E17A13-A929-4D2F-8DF2-08FF2BAFF6E4}" srcOrd="6" destOrd="0" presId="urn:microsoft.com/office/officeart/2005/8/layout/orgChart1"/>
    <dgm:cxn modelId="{949510BE-94B4-4AE5-A66B-F348472C0865}" type="presParOf" srcId="{D6991025-1F17-4DA5-9202-E9F42E82EC06}" destId="{5A4BCB24-377B-4CAD-B492-9914B0C8D369}" srcOrd="7" destOrd="0" presId="urn:microsoft.com/office/officeart/2005/8/layout/orgChart1"/>
    <dgm:cxn modelId="{1E98EFB1-19A4-4054-868F-2DE9AB3A8286}" type="presParOf" srcId="{5A4BCB24-377B-4CAD-B492-9914B0C8D369}" destId="{3E8E0A85-461F-4240-925E-B05DF4815B37}" srcOrd="0" destOrd="0" presId="urn:microsoft.com/office/officeart/2005/8/layout/orgChart1"/>
    <dgm:cxn modelId="{0C877B68-A70E-4C2D-B988-BAC157E7E86A}" type="presParOf" srcId="{3E8E0A85-461F-4240-925E-B05DF4815B37}" destId="{C0D86922-8FFA-4938-8C1E-981B6095B2A5}" srcOrd="0" destOrd="0" presId="urn:microsoft.com/office/officeart/2005/8/layout/orgChart1"/>
    <dgm:cxn modelId="{94B6599E-2D1A-4E1F-80A8-820DA83103A2}" type="presParOf" srcId="{3E8E0A85-461F-4240-925E-B05DF4815B37}" destId="{262DC637-EB42-453B-A884-B6A347A1B6B5}" srcOrd="1" destOrd="0" presId="urn:microsoft.com/office/officeart/2005/8/layout/orgChart1"/>
    <dgm:cxn modelId="{569BCB32-C4D4-4F63-B902-680BA3E6685E}" type="presParOf" srcId="{5A4BCB24-377B-4CAD-B492-9914B0C8D369}" destId="{5C8FD1ED-87EE-40B0-A103-FE2B601EC1AE}" srcOrd="1" destOrd="0" presId="urn:microsoft.com/office/officeart/2005/8/layout/orgChart1"/>
    <dgm:cxn modelId="{BC64FDB8-FF7A-43C4-8675-CB6121EA07F8}" type="presParOf" srcId="{5A4BCB24-377B-4CAD-B492-9914B0C8D369}" destId="{E9B6CFAA-DC35-4BF6-9317-6B452A521D4F}" srcOrd="2" destOrd="0" presId="urn:microsoft.com/office/officeart/2005/8/layout/orgChart1"/>
    <dgm:cxn modelId="{AED4981A-5617-4738-9A51-C82880C83B19}" type="presParOf" srcId="{D6991025-1F17-4DA5-9202-E9F42E82EC06}" destId="{81843D15-DEE6-4592-8EC2-0C66AB154EE0}" srcOrd="8" destOrd="0" presId="urn:microsoft.com/office/officeart/2005/8/layout/orgChart1"/>
    <dgm:cxn modelId="{6F9CFE35-ED86-4455-9313-BA293931B58E}" type="presParOf" srcId="{D6991025-1F17-4DA5-9202-E9F42E82EC06}" destId="{9E195E40-C766-4A23-ACF8-14B918FAE5F2}" srcOrd="9" destOrd="0" presId="urn:microsoft.com/office/officeart/2005/8/layout/orgChart1"/>
    <dgm:cxn modelId="{5BD46D43-1538-4F37-BDE5-66FC6D05FEEE}" type="presParOf" srcId="{9E195E40-C766-4A23-ACF8-14B918FAE5F2}" destId="{655BA487-F02F-4A43-8FD8-F7C968EA7898}" srcOrd="0" destOrd="0" presId="urn:microsoft.com/office/officeart/2005/8/layout/orgChart1"/>
    <dgm:cxn modelId="{F43C3C41-4EF7-45EA-943A-924B351D2E40}" type="presParOf" srcId="{655BA487-F02F-4A43-8FD8-F7C968EA7898}" destId="{4F90DCFF-F4C6-47CE-BA6D-CE29E1AB7383}" srcOrd="0" destOrd="0" presId="urn:microsoft.com/office/officeart/2005/8/layout/orgChart1"/>
    <dgm:cxn modelId="{1081E7F0-54CD-439D-BCD2-E6A6E24032AA}" type="presParOf" srcId="{655BA487-F02F-4A43-8FD8-F7C968EA7898}" destId="{B1801122-0109-4D4E-A12E-22DDABEE4D3C}" srcOrd="1" destOrd="0" presId="urn:microsoft.com/office/officeart/2005/8/layout/orgChart1"/>
    <dgm:cxn modelId="{F059BC2F-3E5F-467E-9FD4-5854592FBF25}" type="presParOf" srcId="{9E195E40-C766-4A23-ACF8-14B918FAE5F2}" destId="{2D5CB257-9088-4191-AD06-AD607C53EE83}" srcOrd="1" destOrd="0" presId="urn:microsoft.com/office/officeart/2005/8/layout/orgChart1"/>
    <dgm:cxn modelId="{58D0A5A5-B659-4B06-A619-6D3EC06D6F92}" type="presParOf" srcId="{9E195E40-C766-4A23-ACF8-14B918FAE5F2}" destId="{C10BC2D1-BDAA-4BB1-9E9E-757BAF5A0A73}" srcOrd="2" destOrd="0" presId="urn:microsoft.com/office/officeart/2005/8/layout/orgChart1"/>
    <dgm:cxn modelId="{990B882A-CD83-49F1-97F4-2D70E9A73B3A}" type="presParOf" srcId="{4C483B49-E050-483F-9A66-CB22FFCC3229}" destId="{92FDA5C6-F6A4-4D09-9743-7229EBBEB379}" srcOrd="2" destOrd="0" presId="urn:microsoft.com/office/officeart/2005/8/layout/orgChart1"/>
    <dgm:cxn modelId="{7A5B870B-62DD-445A-8256-B7D565C50F84}" type="presParOf" srcId="{92FDA5C6-F6A4-4D09-9743-7229EBBEB379}" destId="{7DF70994-A799-47FA-BB6A-E2D0C119794F}" srcOrd="0" destOrd="0" presId="urn:microsoft.com/office/officeart/2005/8/layout/orgChart1"/>
    <dgm:cxn modelId="{CCC940C5-A610-4304-B727-A2C520E785A2}" type="presParOf" srcId="{92FDA5C6-F6A4-4D09-9743-7229EBBEB379}" destId="{A30C2155-6CA1-4D9F-B875-DACBA6C5481F}" srcOrd="1" destOrd="0" presId="urn:microsoft.com/office/officeart/2005/8/layout/orgChart1"/>
    <dgm:cxn modelId="{3AB58EC8-ADD1-4ED8-8A06-E1E3C2A13191}" type="presParOf" srcId="{A30C2155-6CA1-4D9F-B875-DACBA6C5481F}" destId="{99B482D8-8333-4930-A80C-E3E6C3112AAD}" srcOrd="0" destOrd="0" presId="urn:microsoft.com/office/officeart/2005/8/layout/orgChart1"/>
    <dgm:cxn modelId="{878DD3A5-B1EA-4679-8DA3-00788F8C8918}" type="presParOf" srcId="{99B482D8-8333-4930-A80C-E3E6C3112AAD}" destId="{D831739E-0821-41AE-A08A-819EC909ECD0}" srcOrd="0" destOrd="0" presId="urn:microsoft.com/office/officeart/2005/8/layout/orgChart1"/>
    <dgm:cxn modelId="{F1B064A4-8660-4F64-909C-F79A8455CD02}" type="presParOf" srcId="{99B482D8-8333-4930-A80C-E3E6C3112AAD}" destId="{6E3AEF9B-D669-40A3-9370-94977C31168A}" srcOrd="1" destOrd="0" presId="urn:microsoft.com/office/officeart/2005/8/layout/orgChart1"/>
    <dgm:cxn modelId="{8148C146-E715-46EE-AC51-B586F213F70D}" type="presParOf" srcId="{A30C2155-6CA1-4D9F-B875-DACBA6C5481F}" destId="{FA55440B-DD2B-4861-9120-0463EAF5119C}" srcOrd="1" destOrd="0" presId="urn:microsoft.com/office/officeart/2005/8/layout/orgChart1"/>
    <dgm:cxn modelId="{E3CEDAD9-22F8-472F-B31B-04F6B071D156}" type="presParOf" srcId="{A30C2155-6CA1-4D9F-B875-DACBA6C5481F}" destId="{E2CFBD2D-CE07-4066-BB75-8E4F8096719B}" srcOrd="2" destOrd="0" presId="urn:microsoft.com/office/officeart/2005/8/layout/orgChart1"/>
    <dgm:cxn modelId="{AB2F2465-A61A-4189-B047-B0FBF307F275}" type="presParOf" srcId="{92FDA5C6-F6A4-4D09-9743-7229EBBEB379}" destId="{0B79613C-129D-433D-8320-1AC8007BCF11}" srcOrd="2" destOrd="0" presId="urn:microsoft.com/office/officeart/2005/8/layout/orgChart1"/>
    <dgm:cxn modelId="{5627BC26-C26D-48E8-A5DB-0D1F4669FE2B}" type="presParOf" srcId="{92FDA5C6-F6A4-4D09-9743-7229EBBEB379}" destId="{C2C3187C-EE83-46E9-9E47-220CED7A967C}" srcOrd="3" destOrd="0" presId="urn:microsoft.com/office/officeart/2005/8/layout/orgChart1"/>
    <dgm:cxn modelId="{49E4E4B7-2E18-4F44-B74F-BE3F45412DAF}" type="presParOf" srcId="{C2C3187C-EE83-46E9-9E47-220CED7A967C}" destId="{CACEDCAD-7C0F-4C63-9EC6-ADBA50ED39C8}" srcOrd="0" destOrd="0" presId="urn:microsoft.com/office/officeart/2005/8/layout/orgChart1"/>
    <dgm:cxn modelId="{559B4E8B-0845-4352-AEB1-080EB3A33424}" type="presParOf" srcId="{CACEDCAD-7C0F-4C63-9EC6-ADBA50ED39C8}" destId="{2D68E123-9A3F-4B11-8088-F45AAF306AF4}" srcOrd="0" destOrd="0" presId="urn:microsoft.com/office/officeart/2005/8/layout/orgChart1"/>
    <dgm:cxn modelId="{F2015304-E49A-406D-8682-7A88E522BF28}" type="presParOf" srcId="{CACEDCAD-7C0F-4C63-9EC6-ADBA50ED39C8}" destId="{EEC1918B-2DE1-4E8B-B24E-D0187BA86748}" srcOrd="1" destOrd="0" presId="urn:microsoft.com/office/officeart/2005/8/layout/orgChart1"/>
    <dgm:cxn modelId="{B4043616-126C-4211-8659-064E6685D72A}" type="presParOf" srcId="{C2C3187C-EE83-46E9-9E47-220CED7A967C}" destId="{789FA48A-1304-4310-A946-8338D431289F}" srcOrd="1" destOrd="0" presId="urn:microsoft.com/office/officeart/2005/8/layout/orgChart1"/>
    <dgm:cxn modelId="{9CB5BF4E-1BB9-403C-B44A-D91358BBB3CE}" type="presParOf" srcId="{789FA48A-1304-4310-A946-8338D431289F}" destId="{7A5E3D2F-1CAF-44D9-97C8-828CBF1FF55D}" srcOrd="0" destOrd="0" presId="urn:microsoft.com/office/officeart/2005/8/layout/orgChart1"/>
    <dgm:cxn modelId="{8798B893-99A8-4589-8186-31FD69BF2840}" type="presParOf" srcId="{789FA48A-1304-4310-A946-8338D431289F}" destId="{831D7D77-F7FA-4124-964F-BDDB5D1C5F64}" srcOrd="1" destOrd="0" presId="urn:microsoft.com/office/officeart/2005/8/layout/orgChart1"/>
    <dgm:cxn modelId="{5196577C-3028-4883-B507-36305DF6286D}" type="presParOf" srcId="{831D7D77-F7FA-4124-964F-BDDB5D1C5F64}" destId="{5A78A7C3-4F59-4FE9-B511-8BF7511C89AC}" srcOrd="0" destOrd="0" presId="urn:microsoft.com/office/officeart/2005/8/layout/orgChart1"/>
    <dgm:cxn modelId="{C55F7E14-60D5-4421-A497-FD970EA2B089}" type="presParOf" srcId="{5A78A7C3-4F59-4FE9-B511-8BF7511C89AC}" destId="{553A2788-F219-4094-88D9-D6501964B5CB}" srcOrd="0" destOrd="0" presId="urn:microsoft.com/office/officeart/2005/8/layout/orgChart1"/>
    <dgm:cxn modelId="{70183EB8-0EEF-435A-89D3-8CBE69E563F9}" type="presParOf" srcId="{5A78A7C3-4F59-4FE9-B511-8BF7511C89AC}" destId="{97A652FC-450B-4259-ADD9-AE2AAAA30628}" srcOrd="1" destOrd="0" presId="urn:microsoft.com/office/officeart/2005/8/layout/orgChart1"/>
    <dgm:cxn modelId="{14DA4FC3-C4A3-4CE7-8ACE-F801D8AD5CA4}" type="presParOf" srcId="{831D7D77-F7FA-4124-964F-BDDB5D1C5F64}" destId="{69F748BF-BD06-4594-BE79-C1A7224669E6}" srcOrd="1" destOrd="0" presId="urn:microsoft.com/office/officeart/2005/8/layout/orgChart1"/>
    <dgm:cxn modelId="{00E9534B-CF3F-4513-AFBB-20CF65CFAE01}" type="presParOf" srcId="{831D7D77-F7FA-4124-964F-BDDB5D1C5F64}" destId="{228ED94F-AEF2-4698-BD16-39D93DB9D65C}" srcOrd="2" destOrd="0" presId="urn:microsoft.com/office/officeart/2005/8/layout/orgChart1"/>
    <dgm:cxn modelId="{A6BA8467-5EA2-4D20-9642-D1C0BB26D233}" type="presParOf" srcId="{C2C3187C-EE83-46E9-9E47-220CED7A967C}" destId="{2845B382-5772-4178-979F-470F36E5CA98}" srcOrd="2" destOrd="0" presId="urn:microsoft.com/office/officeart/2005/8/layout/orgChart1"/>
  </dgm:cxnLst>
  <dgm:bg>
    <a:noFill/>
  </dgm:bg>
  <dgm:whole>
    <a:ln w="63500"/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E3D2F-1CAF-44D9-97C8-828CBF1FF55D}">
      <dsp:nvSpPr>
        <dsp:cNvPr id="0" name=""/>
        <dsp:cNvSpPr/>
      </dsp:nvSpPr>
      <dsp:spPr>
        <a:xfrm>
          <a:off x="5420376" y="2310082"/>
          <a:ext cx="1095928" cy="601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66"/>
              </a:lnTo>
              <a:lnTo>
                <a:pt x="1095928" y="60126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B79613C-129D-433D-8320-1AC8007BCF11}">
      <dsp:nvSpPr>
        <dsp:cNvPr id="0" name=""/>
        <dsp:cNvSpPr/>
      </dsp:nvSpPr>
      <dsp:spPr>
        <a:xfrm>
          <a:off x="4567880" y="1075076"/>
          <a:ext cx="143148" cy="71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897"/>
              </a:lnTo>
              <a:lnTo>
                <a:pt x="143148" y="71989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DF70994-A799-47FA-BB6A-E2D0C119794F}">
      <dsp:nvSpPr>
        <dsp:cNvPr id="0" name=""/>
        <dsp:cNvSpPr/>
      </dsp:nvSpPr>
      <dsp:spPr>
        <a:xfrm>
          <a:off x="4423744" y="1075076"/>
          <a:ext cx="144136" cy="546926"/>
        </a:xfrm>
        <a:custGeom>
          <a:avLst/>
          <a:gdLst/>
          <a:ahLst/>
          <a:cxnLst/>
          <a:rect l="0" t="0" r="0" b="0"/>
          <a:pathLst>
            <a:path>
              <a:moveTo>
                <a:pt x="144136" y="0"/>
              </a:moveTo>
              <a:lnTo>
                <a:pt x="144136" y="546926"/>
              </a:lnTo>
              <a:lnTo>
                <a:pt x="0" y="54692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1843D15-DEE6-4592-8EC2-0C66AB154EE0}">
      <dsp:nvSpPr>
        <dsp:cNvPr id="0" name=""/>
        <dsp:cNvSpPr/>
      </dsp:nvSpPr>
      <dsp:spPr>
        <a:xfrm>
          <a:off x="3212115" y="1075076"/>
          <a:ext cx="1355765" cy="1576634"/>
        </a:xfrm>
        <a:custGeom>
          <a:avLst/>
          <a:gdLst/>
          <a:ahLst/>
          <a:cxnLst/>
          <a:rect l="0" t="0" r="0" b="0"/>
          <a:pathLst>
            <a:path>
              <a:moveTo>
                <a:pt x="1355765" y="0"/>
              </a:moveTo>
              <a:lnTo>
                <a:pt x="1355765" y="1445340"/>
              </a:lnTo>
              <a:lnTo>
                <a:pt x="0" y="1445340"/>
              </a:lnTo>
              <a:lnTo>
                <a:pt x="0" y="15766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7E17A13-A929-4D2F-8DF2-08FF2BAFF6E4}">
      <dsp:nvSpPr>
        <dsp:cNvPr id="0" name=""/>
        <dsp:cNvSpPr/>
      </dsp:nvSpPr>
      <dsp:spPr>
        <a:xfrm>
          <a:off x="4567880" y="1075076"/>
          <a:ext cx="2918508" cy="282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5814"/>
              </a:lnTo>
              <a:lnTo>
                <a:pt x="2918508" y="2695814"/>
              </a:lnTo>
              <a:lnTo>
                <a:pt x="2918508" y="282710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F780C42-ACB4-48BC-9564-1DAFA922B7A5}">
      <dsp:nvSpPr>
        <dsp:cNvPr id="0" name=""/>
        <dsp:cNvSpPr/>
      </dsp:nvSpPr>
      <dsp:spPr>
        <a:xfrm>
          <a:off x="4567880" y="1075076"/>
          <a:ext cx="997413" cy="2826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4776"/>
              </a:lnTo>
              <a:lnTo>
                <a:pt x="997413" y="2694776"/>
              </a:lnTo>
              <a:lnTo>
                <a:pt x="997413" y="282607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A5D3D31-A494-4465-AB40-B2AFE0B94834}">
      <dsp:nvSpPr>
        <dsp:cNvPr id="0" name=""/>
        <dsp:cNvSpPr/>
      </dsp:nvSpPr>
      <dsp:spPr>
        <a:xfrm>
          <a:off x="3523914" y="1075076"/>
          <a:ext cx="1043966" cy="2828746"/>
        </a:xfrm>
        <a:custGeom>
          <a:avLst/>
          <a:gdLst/>
          <a:ahLst/>
          <a:cxnLst/>
          <a:rect l="0" t="0" r="0" b="0"/>
          <a:pathLst>
            <a:path>
              <a:moveTo>
                <a:pt x="1043966" y="0"/>
              </a:moveTo>
              <a:lnTo>
                <a:pt x="1043966" y="2697452"/>
              </a:lnTo>
              <a:lnTo>
                <a:pt x="0" y="2697452"/>
              </a:lnTo>
              <a:lnTo>
                <a:pt x="0" y="28287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4CF803F-986A-4E5B-B3BB-5ACF87AE4273}">
      <dsp:nvSpPr>
        <dsp:cNvPr id="0" name=""/>
        <dsp:cNvSpPr/>
      </dsp:nvSpPr>
      <dsp:spPr>
        <a:xfrm>
          <a:off x="1310889" y="1075076"/>
          <a:ext cx="3256991" cy="2823401"/>
        </a:xfrm>
        <a:custGeom>
          <a:avLst/>
          <a:gdLst/>
          <a:ahLst/>
          <a:cxnLst/>
          <a:rect l="0" t="0" r="0" b="0"/>
          <a:pathLst>
            <a:path>
              <a:moveTo>
                <a:pt x="3256991" y="0"/>
              </a:moveTo>
              <a:lnTo>
                <a:pt x="3256991" y="2692106"/>
              </a:lnTo>
              <a:lnTo>
                <a:pt x="0" y="2692106"/>
              </a:lnTo>
              <a:lnTo>
                <a:pt x="0" y="282340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B51BC3D-2727-4217-B2A3-82F2CA685731}">
      <dsp:nvSpPr>
        <dsp:cNvPr id="0" name=""/>
        <dsp:cNvSpPr/>
      </dsp:nvSpPr>
      <dsp:spPr>
        <a:xfrm>
          <a:off x="3785834" y="1062"/>
          <a:ext cx="1564092" cy="1074014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Předseda soudu</a:t>
          </a:r>
        </a:p>
      </dsp:txBody>
      <dsp:txXfrm>
        <a:off x="3785834" y="1062"/>
        <a:ext cx="1564092" cy="1074014"/>
      </dsp:txXfrm>
    </dsp:sp>
    <dsp:sp modelId="{06777649-4D2A-43E4-B5C4-4BE57E23B141}">
      <dsp:nvSpPr>
        <dsp:cNvPr id="0" name=""/>
        <dsp:cNvSpPr/>
      </dsp:nvSpPr>
      <dsp:spPr>
        <a:xfrm>
          <a:off x="634090" y="3898477"/>
          <a:ext cx="1353596" cy="100285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C + D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vedoucí kanceláře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yšší soudní úřední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apisovatelky)</a:t>
          </a:r>
        </a:p>
      </dsp:txBody>
      <dsp:txXfrm>
        <a:off x="634090" y="3898477"/>
        <a:ext cx="1353596" cy="1002858"/>
      </dsp:txXfrm>
    </dsp:sp>
    <dsp:sp modelId="{B7291F67-CE91-4F58-9AA7-2AEDE88ACB59}">
      <dsp:nvSpPr>
        <dsp:cNvPr id="0" name=""/>
        <dsp:cNvSpPr/>
      </dsp:nvSpPr>
      <dsp:spPr>
        <a:xfrm>
          <a:off x="2846628" y="3903823"/>
          <a:ext cx="1354571" cy="100285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P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(vedoucí kancelář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vyšší soudní úřední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zapisovatelky)</a:t>
          </a:r>
          <a:endParaRPr lang="cs-CZ" sz="800" kern="1200"/>
        </a:p>
      </dsp:txBody>
      <dsp:txXfrm>
        <a:off x="2846628" y="3903823"/>
        <a:ext cx="1354571" cy="1002858"/>
      </dsp:txXfrm>
    </dsp:sp>
    <dsp:sp modelId="{33FE4CE1-F766-49ED-9426-8377D7F3DDF2}">
      <dsp:nvSpPr>
        <dsp:cNvPr id="0" name=""/>
        <dsp:cNvSpPr/>
      </dsp:nvSpPr>
      <dsp:spPr>
        <a:xfrm>
          <a:off x="4888783" y="3901147"/>
          <a:ext cx="1353021" cy="1001820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(vedoucí kancelář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vyšší soudní úředni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protokolující úředni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zapisovatelka)</a:t>
          </a:r>
        </a:p>
      </dsp:txBody>
      <dsp:txXfrm>
        <a:off x="4888783" y="3901147"/>
        <a:ext cx="1353021" cy="1001820"/>
      </dsp:txXfrm>
    </dsp:sp>
    <dsp:sp modelId="{C0D86922-8FFA-4938-8C1E-981B6095B2A5}">
      <dsp:nvSpPr>
        <dsp:cNvPr id="0" name=""/>
        <dsp:cNvSpPr/>
      </dsp:nvSpPr>
      <dsp:spPr>
        <a:xfrm>
          <a:off x="6810372" y="3902184"/>
          <a:ext cx="1352033" cy="1000783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E a EX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(rejstříkové vedoucí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vyšší soudní úředníci)</a:t>
          </a:r>
        </a:p>
      </dsp:txBody>
      <dsp:txXfrm>
        <a:off x="6810372" y="3902184"/>
        <a:ext cx="1352033" cy="1000783"/>
      </dsp:txXfrm>
    </dsp:sp>
    <dsp:sp modelId="{4F90DCFF-F4C6-47CE-BA6D-CE29E1AB7383}">
      <dsp:nvSpPr>
        <dsp:cNvPr id="0" name=""/>
        <dsp:cNvSpPr/>
      </dsp:nvSpPr>
      <dsp:spPr>
        <a:xfrm>
          <a:off x="2510114" y="2651710"/>
          <a:ext cx="1404001" cy="1010211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Soudci</a:t>
          </a:r>
        </a:p>
      </dsp:txBody>
      <dsp:txXfrm>
        <a:off x="2510114" y="2651710"/>
        <a:ext cx="1404001" cy="1010211"/>
      </dsp:txXfrm>
    </dsp:sp>
    <dsp:sp modelId="{D831739E-0821-41AE-A08A-819EC909ECD0}">
      <dsp:nvSpPr>
        <dsp:cNvPr id="0" name=""/>
        <dsp:cNvSpPr/>
      </dsp:nvSpPr>
      <dsp:spPr>
        <a:xfrm>
          <a:off x="3006051" y="1106474"/>
          <a:ext cx="1417693" cy="1031055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Místopředsedové soudu</a:t>
          </a:r>
        </a:p>
      </dsp:txBody>
      <dsp:txXfrm>
        <a:off x="3006051" y="1106474"/>
        <a:ext cx="1417693" cy="1031055"/>
      </dsp:txXfrm>
    </dsp:sp>
    <dsp:sp modelId="{2D68E123-9A3F-4B11-8088-F45AAF306AF4}">
      <dsp:nvSpPr>
        <dsp:cNvPr id="0" name=""/>
        <dsp:cNvSpPr/>
      </dsp:nvSpPr>
      <dsp:spPr>
        <a:xfrm>
          <a:off x="4711029" y="1279864"/>
          <a:ext cx="1418693" cy="103021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Ředitelka správy soudu</a:t>
          </a:r>
        </a:p>
      </dsp:txBody>
      <dsp:txXfrm>
        <a:off x="4711029" y="1279864"/>
        <a:ext cx="1418693" cy="1030218"/>
      </dsp:txXfrm>
    </dsp:sp>
    <dsp:sp modelId="{553A2788-F219-4094-88D9-D6501964B5CB}">
      <dsp:nvSpPr>
        <dsp:cNvPr id="0" name=""/>
        <dsp:cNvSpPr/>
      </dsp:nvSpPr>
      <dsp:spPr>
        <a:xfrm>
          <a:off x="6516304" y="2408641"/>
          <a:ext cx="1405526" cy="1005415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b="1" kern="1200"/>
            <a:t>Správa soudu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účetní, správkyně majetku, správkyně aplikace, správce sítě, infocentrum, řidič, vyšší podací místo, vymáhající úřednice)</a:t>
          </a:r>
        </a:p>
      </dsp:txBody>
      <dsp:txXfrm>
        <a:off x="6516304" y="2408641"/>
        <a:ext cx="1405526" cy="100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EE1A-4A55-4EE7-85C6-DBE9F21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ečková Zdena Ing.</dc:creator>
  <cp:lastModifiedBy>Němečková Zdena Ing.</cp:lastModifiedBy>
  <cp:revision>2</cp:revision>
  <dcterms:created xsi:type="dcterms:W3CDTF">2017-05-26T05:56:00Z</dcterms:created>
  <dcterms:modified xsi:type="dcterms:W3CDTF">2017-05-26T12:59:00Z</dcterms:modified>
</cp:coreProperties>
</file>